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F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E4325F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9 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етлый</w:t>
      </w:r>
    </w:p>
    <w:p w:rsidR="00E4325F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25F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25F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25F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25F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25F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25F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25F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25F" w:rsidRPr="00E4325F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4325F">
        <w:rPr>
          <w:rFonts w:ascii="Times New Roman" w:hAnsi="Times New Roman" w:cs="Times New Roman"/>
          <w:b/>
          <w:sz w:val="96"/>
          <w:szCs w:val="96"/>
        </w:rPr>
        <w:t xml:space="preserve"> Открытый урок</w:t>
      </w:r>
    </w:p>
    <w:p w:rsidR="00E4325F" w:rsidRPr="00E4325F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4325F">
        <w:rPr>
          <w:rFonts w:ascii="Times New Roman" w:hAnsi="Times New Roman" w:cs="Times New Roman"/>
          <w:b/>
          <w:sz w:val="96"/>
          <w:szCs w:val="96"/>
        </w:rPr>
        <w:t>в 1 классе</w:t>
      </w:r>
    </w:p>
    <w:p w:rsidR="00E4325F" w:rsidRPr="00E4325F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4325F" w:rsidRPr="00A74405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>«Почему нужно чистить зубы и мыть руки</w:t>
      </w:r>
      <w:r w:rsidRPr="00E4325F">
        <w:rPr>
          <w:rFonts w:ascii="Times New Roman" w:hAnsi="Times New Roman" w:cs="Times New Roman"/>
          <w:i/>
          <w:sz w:val="72"/>
          <w:szCs w:val="72"/>
        </w:rPr>
        <w:t>?</w:t>
      </w:r>
      <w:r>
        <w:rPr>
          <w:rFonts w:ascii="Times New Roman" w:hAnsi="Times New Roman" w:cs="Times New Roman"/>
          <w:i/>
          <w:sz w:val="72"/>
          <w:szCs w:val="72"/>
        </w:rPr>
        <w:t>»</w:t>
      </w:r>
    </w:p>
    <w:p w:rsidR="00E4325F" w:rsidRPr="00A74405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E4325F" w:rsidRPr="00A74405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E4325F" w:rsidRPr="00A74405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E4325F" w:rsidRPr="00A74405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E4325F" w:rsidRDefault="00E4325F" w:rsidP="00E432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учитель начальных классов</w:t>
      </w:r>
    </w:p>
    <w:p w:rsidR="00E4325F" w:rsidRDefault="00E4325F" w:rsidP="00E432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сим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гировна</w:t>
      </w:r>
      <w:proofErr w:type="spellEnd"/>
    </w:p>
    <w:p w:rsidR="00E4325F" w:rsidRDefault="00E4325F" w:rsidP="00E432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325F" w:rsidRDefault="00E4325F" w:rsidP="00E432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325F" w:rsidRDefault="00E4325F" w:rsidP="00E432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325F" w:rsidRDefault="00E4325F" w:rsidP="00E432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325F" w:rsidRDefault="00E4325F" w:rsidP="00E432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325F" w:rsidRDefault="00E4325F" w:rsidP="00E432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325F" w:rsidRDefault="00E4325F" w:rsidP="00E432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325F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3г.</w:t>
      </w:r>
    </w:p>
    <w:p w:rsidR="00E4325F" w:rsidRPr="005A4D45" w:rsidRDefault="005A4D45" w:rsidP="00E4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Почему нужно чистить зубы и мыть руки</w:t>
      </w:r>
      <w:r w:rsidRPr="005A4D4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325F" w:rsidRDefault="00E4325F" w:rsidP="00E43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94A" w:rsidRDefault="00BE194A" w:rsidP="00E43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42DD" w:rsidRDefault="00E142DD" w:rsidP="00E43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накомить с основными правилами личной гигиены;</w:t>
      </w:r>
    </w:p>
    <w:p w:rsidR="00E142DD" w:rsidRDefault="00E142DD" w:rsidP="00E43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тить зубы, соблюдать правила личной гигиены;</w:t>
      </w:r>
    </w:p>
    <w:p w:rsidR="00E4325F" w:rsidRDefault="00E142DD" w:rsidP="00E43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ивать навыки здорового образа жизни, 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иеничес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EF1852">
        <w:rPr>
          <w:rFonts w:ascii="Times New Roman" w:hAnsi="Times New Roman" w:cs="Times New Roman"/>
          <w:sz w:val="28"/>
          <w:szCs w:val="28"/>
        </w:rPr>
        <w:t>: мытье рук, чистка</w:t>
      </w:r>
      <w:r w:rsidR="00EF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852">
        <w:rPr>
          <w:rFonts w:ascii="Times New Roman" w:hAnsi="Times New Roman" w:cs="Times New Roman"/>
          <w:sz w:val="28"/>
          <w:szCs w:val="28"/>
        </w:rPr>
        <w:t>зубов, еженедельное купание;</w:t>
      </w:r>
    </w:p>
    <w:p w:rsidR="00EF1852" w:rsidRDefault="00EF1852" w:rsidP="00E43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й интерес, воображение, творческую деятельность учащихся;</w:t>
      </w:r>
    </w:p>
    <w:p w:rsidR="00EF1852" w:rsidRDefault="00EF1852" w:rsidP="00E43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аккуратность, опрятность, формировать доброжелательные отношения к окружающим, умение понимать себя и других;</w:t>
      </w:r>
    </w:p>
    <w:p w:rsidR="00EF1852" w:rsidRDefault="00EF1852" w:rsidP="00E43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>
        <w:rPr>
          <w:rFonts w:ascii="Times New Roman" w:hAnsi="Times New Roman" w:cs="Times New Roman"/>
          <w:sz w:val="28"/>
          <w:szCs w:val="28"/>
        </w:rPr>
        <w:t>учащиеся осознают необходимость чистки зубов и мытья рук; научаться отбирать из предложенных нужные предметы гигиены и объяснять их значение.</w:t>
      </w:r>
      <w:proofErr w:type="gramEnd"/>
    </w:p>
    <w:p w:rsidR="005A4D45" w:rsidRDefault="00EF1852" w:rsidP="00E43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EF1852" w:rsidRDefault="00EF1852" w:rsidP="00E43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улировать и удерживать учебную задачу, преобразовать практическую задачу в познавательную (правила гигиены).</w:t>
      </w:r>
      <w:proofErr w:type="gramEnd"/>
    </w:p>
    <w:p w:rsidR="005A4D45" w:rsidRDefault="00EF1852" w:rsidP="00E43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EF1852" w:rsidRDefault="00EF1852" w:rsidP="00E43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лечение  необходимой информации в ходе изучения новой темы; логические- дополнение и расширение имеющихся знаний, представлений об окружающем мире.</w:t>
      </w:r>
    </w:p>
    <w:p w:rsidR="005A4D45" w:rsidRDefault="00EF1852" w:rsidP="00E43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уникативные УУД: </w:t>
      </w:r>
    </w:p>
    <w:p w:rsidR="00EF1852" w:rsidRDefault="00EF1852" w:rsidP="00E43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екватно оценивать собственное поведение и поведение окружающих.</w:t>
      </w:r>
    </w:p>
    <w:p w:rsidR="005A4D45" w:rsidRDefault="00EF1852" w:rsidP="00E43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УУД:</w:t>
      </w:r>
    </w:p>
    <w:p w:rsidR="00EF1852" w:rsidRPr="00EF1852" w:rsidRDefault="00EF1852" w:rsidP="00E43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ие потребности, ценности и чувства; осознание ответственности человека за общее благополучие.</w:t>
      </w:r>
    </w:p>
    <w:p w:rsidR="00BE194A" w:rsidRPr="00EF1852" w:rsidRDefault="00BE194A" w:rsidP="00EF1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4A" w:rsidRDefault="00BE194A" w:rsidP="00BE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D45" w:rsidRDefault="00BE194A" w:rsidP="00BE19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BE194A" w:rsidRDefault="005A4D45" w:rsidP="00BE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ран, </w:t>
      </w:r>
      <w:r w:rsidR="00BE194A">
        <w:rPr>
          <w:rFonts w:ascii="Times New Roman" w:hAnsi="Times New Roman" w:cs="Times New Roman"/>
          <w:sz w:val="28"/>
          <w:szCs w:val="28"/>
        </w:rPr>
        <w:t xml:space="preserve">проектор, </w:t>
      </w:r>
      <w:r>
        <w:rPr>
          <w:rFonts w:ascii="Times New Roman" w:hAnsi="Times New Roman" w:cs="Times New Roman"/>
          <w:sz w:val="28"/>
          <w:szCs w:val="28"/>
        </w:rPr>
        <w:t xml:space="preserve">ноутбук, презентация, письмо и посылк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дметами личной гигиены, у учащихся – расческа с ватой между зубцами, зубная щетка.</w:t>
      </w:r>
    </w:p>
    <w:p w:rsidR="005A4D45" w:rsidRDefault="005A4D45" w:rsidP="00BE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ик А.А.Плешакова «Окружающий мир» 1 класс, 2 ч.; рабочая тетрадь по окружающему миру А.А. Плешаков 1 класс, 2 ч.</w:t>
      </w:r>
    </w:p>
    <w:p w:rsidR="005A4D45" w:rsidRDefault="005A4D45" w:rsidP="00BE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для игры «Что с чем дружит</w:t>
      </w:r>
      <w:r w:rsidRPr="005A4D4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A4D45" w:rsidRDefault="005A4D45" w:rsidP="00BE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D45" w:rsidRDefault="005A4D45" w:rsidP="00BE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D45" w:rsidRDefault="005A4D45" w:rsidP="00BE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D45" w:rsidRDefault="005A4D45" w:rsidP="00BE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D45" w:rsidRDefault="005A4D45" w:rsidP="00BE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D45" w:rsidRDefault="005A4D45" w:rsidP="00BE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D45" w:rsidRDefault="005A4D45" w:rsidP="00BE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D45" w:rsidRDefault="005A4D45" w:rsidP="00BE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D45" w:rsidRDefault="005A4D45" w:rsidP="00BE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D45" w:rsidRDefault="005A4D45" w:rsidP="00BE1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D45" w:rsidRDefault="005A4D45" w:rsidP="005A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5A4D45" w:rsidRDefault="005A4D45" w:rsidP="005A4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4D4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5A4D45" w:rsidRDefault="005A4D45" w:rsidP="005A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но кем-то</w:t>
      </w:r>
    </w:p>
    <w:p w:rsidR="005A4D45" w:rsidRDefault="005A4D45" w:rsidP="005A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и мудро при встрече здороваться.</w:t>
      </w:r>
    </w:p>
    <w:p w:rsidR="005A4D45" w:rsidRDefault="005A4D45" w:rsidP="005A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е утро!</w:t>
      </w:r>
    </w:p>
    <w:p w:rsidR="005A4D45" w:rsidRDefault="005A4D45" w:rsidP="005A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е утро, солнцу и птицам.</w:t>
      </w:r>
    </w:p>
    <w:p w:rsidR="005A4D45" w:rsidRPr="00C16E16" w:rsidRDefault="005A4D45" w:rsidP="005A4D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е утро, улыбчивым лицам!</w:t>
      </w:r>
      <w:r w:rsidR="00C16E16">
        <w:rPr>
          <w:rFonts w:ascii="Times New Roman" w:hAnsi="Times New Roman" w:cs="Times New Roman"/>
          <w:sz w:val="28"/>
          <w:szCs w:val="28"/>
        </w:rPr>
        <w:t xml:space="preserve"> (</w:t>
      </w:r>
      <w:r w:rsidR="00C16E16">
        <w:rPr>
          <w:rFonts w:ascii="Times New Roman" w:hAnsi="Times New Roman" w:cs="Times New Roman"/>
          <w:i/>
          <w:sz w:val="28"/>
          <w:szCs w:val="28"/>
        </w:rPr>
        <w:t>слайд №2)</w:t>
      </w:r>
    </w:p>
    <w:p w:rsidR="005A4D45" w:rsidRDefault="005A4D45" w:rsidP="005A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очень хочу, чтобы у всех сегодня было доброе утро, добрый д</w:t>
      </w:r>
      <w:r w:rsidR="001E6668">
        <w:rPr>
          <w:rFonts w:ascii="Times New Roman" w:hAnsi="Times New Roman" w:cs="Times New Roman"/>
          <w:sz w:val="28"/>
          <w:szCs w:val="28"/>
        </w:rPr>
        <w:t>ень, а особенно для моих ребятиш</w:t>
      </w:r>
      <w:r>
        <w:rPr>
          <w:rFonts w:ascii="Times New Roman" w:hAnsi="Times New Roman" w:cs="Times New Roman"/>
          <w:sz w:val="28"/>
          <w:szCs w:val="28"/>
        </w:rPr>
        <w:t>ек, ведь</w:t>
      </w:r>
      <w:r w:rsidR="001E6668">
        <w:rPr>
          <w:rFonts w:ascii="Times New Roman" w:hAnsi="Times New Roman" w:cs="Times New Roman"/>
          <w:sz w:val="28"/>
          <w:szCs w:val="28"/>
        </w:rPr>
        <w:t xml:space="preserve"> они пришли учиться, думать, узнавать много нового.</w:t>
      </w:r>
    </w:p>
    <w:p w:rsidR="003C3416" w:rsidRDefault="001E6668" w:rsidP="005A4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C3416">
        <w:rPr>
          <w:rFonts w:ascii="Times New Roman" w:hAnsi="Times New Roman" w:cs="Times New Roman"/>
          <w:b/>
          <w:sz w:val="28"/>
          <w:szCs w:val="28"/>
        </w:rPr>
        <w:t>Развитие речевого аппарата</w:t>
      </w:r>
    </w:p>
    <w:p w:rsidR="003C3416" w:rsidRDefault="003C3416" w:rsidP="005A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: Упражнение  «Именинный пирог»</w:t>
      </w:r>
    </w:p>
    <w:p w:rsidR="001E6668" w:rsidRDefault="003C3416" w:rsidP="005A4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="001E6668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1E6668" w:rsidRDefault="001E6668" w:rsidP="005A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- Назовите тему урока, о которой мы говорили на прошлом уроке. Ну, кто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ет какие б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ощи, фрукты.</w:t>
      </w:r>
    </w:p>
    <w:p w:rsidR="001E6668" w:rsidRDefault="001E6668" w:rsidP="005A4D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, что нужно сделать перед тем, как съесть какой-нибудь овощ или фрукт</w:t>
      </w:r>
      <w:r w:rsidRPr="001E666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>Помыть его.</w:t>
      </w:r>
    </w:p>
    <w:p w:rsidR="001E6668" w:rsidRDefault="001E6668" w:rsidP="005A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– Но прежде чем взять этот фрукт или овощ, нам надо сначала помыть </w:t>
      </w:r>
      <w:r w:rsidR="001A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и.</w:t>
      </w:r>
    </w:p>
    <w:p w:rsidR="001E6668" w:rsidRPr="00A74405" w:rsidRDefault="003C3416" w:rsidP="005A4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E6668" w:rsidRPr="00A74405">
        <w:rPr>
          <w:rFonts w:ascii="Times New Roman" w:hAnsi="Times New Roman" w:cs="Times New Roman"/>
          <w:b/>
          <w:sz w:val="28"/>
          <w:szCs w:val="28"/>
        </w:rPr>
        <w:t>.</w:t>
      </w:r>
      <w:r w:rsidR="001E6668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</w:t>
      </w:r>
    </w:p>
    <w:p w:rsidR="003C3416" w:rsidRDefault="001A428F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3416" w:rsidRPr="003C3416">
        <w:rPr>
          <w:rFonts w:ascii="Times New Roman" w:hAnsi="Times New Roman" w:cs="Times New Roman"/>
          <w:sz w:val="28"/>
          <w:szCs w:val="28"/>
        </w:rPr>
        <w:t>-</w:t>
      </w:r>
      <w:r w:rsidR="003C3416">
        <w:rPr>
          <w:rFonts w:ascii="Times New Roman" w:hAnsi="Times New Roman" w:cs="Times New Roman"/>
          <w:sz w:val="28"/>
          <w:szCs w:val="28"/>
        </w:rPr>
        <w:t xml:space="preserve">Ребята, к нам в гости пришел Айболит и принес письмо от </w:t>
      </w:r>
      <w:proofErr w:type="spellStart"/>
      <w:r w:rsidR="003C3416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proofErr w:type="gramStart"/>
      <w:r w:rsidR="00C35893">
        <w:rPr>
          <w:rFonts w:ascii="Times New Roman" w:hAnsi="Times New Roman" w:cs="Times New Roman"/>
          <w:sz w:val="28"/>
          <w:szCs w:val="28"/>
        </w:rPr>
        <w:t>.</w:t>
      </w:r>
      <w:r w:rsidR="00C16E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6E16">
        <w:rPr>
          <w:rFonts w:ascii="Times New Roman" w:hAnsi="Times New Roman" w:cs="Times New Roman"/>
          <w:sz w:val="28"/>
          <w:szCs w:val="28"/>
        </w:rPr>
        <w:t>слайд №3)</w:t>
      </w:r>
    </w:p>
    <w:p w:rsidR="00D518A6" w:rsidRDefault="00C35893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18A6">
        <w:rPr>
          <w:rFonts w:ascii="Times New Roman" w:hAnsi="Times New Roman" w:cs="Times New Roman"/>
          <w:sz w:val="28"/>
          <w:szCs w:val="28"/>
        </w:rPr>
        <w:t xml:space="preserve">Здравствуйте, друзья, на урок пришел к вам я. Хочу послушать и посмотреть, что вы знаете о здоровье. Я принес вам письмо от </w:t>
      </w:r>
      <w:proofErr w:type="spellStart"/>
      <w:r w:rsidR="00D518A6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="00D518A6">
        <w:rPr>
          <w:rFonts w:ascii="Times New Roman" w:hAnsi="Times New Roman" w:cs="Times New Roman"/>
          <w:sz w:val="28"/>
          <w:szCs w:val="28"/>
        </w:rPr>
        <w:t>:</w:t>
      </w:r>
    </w:p>
    <w:p w:rsidR="00C35893" w:rsidRDefault="00C35893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ои дети!</w:t>
      </w:r>
    </w:p>
    <w:p w:rsidR="00C35893" w:rsidRDefault="00C35893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ишу вам письмецо.</w:t>
      </w:r>
    </w:p>
    <w:p w:rsidR="00C35893" w:rsidRDefault="00C35893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шу вас, мойте чаще ваши руки и лицо!</w:t>
      </w:r>
    </w:p>
    <w:p w:rsidR="00C35893" w:rsidRPr="001A428F" w:rsidRDefault="00C35893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водою:</w:t>
      </w:r>
      <w:r w:rsidR="001A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пяченой, ключевою, из реки или колодца, или просто дождевой.</w:t>
      </w:r>
    </w:p>
    <w:p w:rsidR="00C35893" w:rsidRDefault="00C35893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мыться непременно: утром, вечером и днём.</w:t>
      </w:r>
    </w:p>
    <w:p w:rsidR="00C35893" w:rsidRDefault="001A428F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каждою едою, после сна и перед сном.</w:t>
      </w:r>
    </w:p>
    <w:p w:rsidR="001A428F" w:rsidRDefault="001A428F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тесь губкой и мочалкой, потерпите – не беда,</w:t>
      </w:r>
    </w:p>
    <w:p w:rsidR="001A428F" w:rsidRPr="00C16E16" w:rsidRDefault="001A428F" w:rsidP="003C3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рнила, и варенье смоет мыло и в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16E1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16E16">
        <w:rPr>
          <w:rFonts w:ascii="Times New Roman" w:hAnsi="Times New Roman" w:cs="Times New Roman"/>
          <w:i/>
          <w:sz w:val="28"/>
          <w:szCs w:val="28"/>
        </w:rPr>
        <w:t>слайд №4)</w:t>
      </w:r>
    </w:p>
    <w:p w:rsidR="001A428F" w:rsidRDefault="001A428F" w:rsidP="003C3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!!!</w:t>
      </w:r>
    </w:p>
    <w:p w:rsidR="001A428F" w:rsidRDefault="001A428F" w:rsidP="003C3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чему надо мыть руки и лицо</w:t>
      </w:r>
      <w:r w:rsidRPr="001A428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1A428F" w:rsidRDefault="001A428F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сожалению не все дети выполняют это правило.</w:t>
      </w:r>
    </w:p>
    <w:p w:rsidR="005D28F3" w:rsidRDefault="005D28F3" w:rsidP="005D28F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28F3">
        <w:rPr>
          <w:rFonts w:ascii="Times New Roman" w:hAnsi="Times New Roman" w:cs="Times New Roman"/>
          <w:i/>
          <w:sz w:val="28"/>
          <w:szCs w:val="28"/>
        </w:rPr>
        <w:t>(Входит девочка, вся измазанная черной краской)</w:t>
      </w:r>
    </w:p>
    <w:p w:rsidR="005D28F3" w:rsidRDefault="005D28F3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5D28F3" w:rsidRPr="00C16E16" w:rsidRDefault="005D28F3" w:rsidP="005D28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х, ты девочка</w:t>
      </w:r>
      <w:r>
        <w:rPr>
          <w:rFonts w:ascii="Times New Roman" w:hAnsi="Times New Roman" w:cs="Times New Roman"/>
          <w:sz w:val="28"/>
          <w:szCs w:val="28"/>
        </w:rPr>
        <w:t xml:space="preserve"> чумаза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C16E1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16E16">
        <w:rPr>
          <w:rFonts w:ascii="Times New Roman" w:hAnsi="Times New Roman" w:cs="Times New Roman"/>
          <w:i/>
          <w:sz w:val="28"/>
          <w:szCs w:val="28"/>
        </w:rPr>
        <w:t>слайд №5)</w:t>
      </w:r>
    </w:p>
    <w:p w:rsidR="005D28F3" w:rsidRPr="00804902" w:rsidRDefault="005D28F3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 руки так измазала</w:t>
      </w:r>
      <w:r w:rsidR="00804902" w:rsidRPr="00804902">
        <w:rPr>
          <w:rFonts w:ascii="Times New Roman" w:hAnsi="Times New Roman" w:cs="Times New Roman"/>
          <w:sz w:val="28"/>
          <w:szCs w:val="28"/>
        </w:rPr>
        <w:t>?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рёт ладошки девочки)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е ладошки;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октях дорожки.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солнышке лежала,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и кверху я держала,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и и загорели.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девочка чумазая,</w:t>
      </w:r>
    </w:p>
    <w:p w:rsidR="00804902" w:rsidRP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 носик так измазала</w:t>
      </w:r>
      <w:r w:rsidRPr="00804902">
        <w:rPr>
          <w:rFonts w:ascii="Times New Roman" w:hAnsi="Times New Roman" w:cs="Times New Roman"/>
          <w:sz w:val="28"/>
          <w:szCs w:val="28"/>
        </w:rPr>
        <w:t>?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ик носа чёрный,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закопченный.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 солнышке лежала, 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 кверху я держала.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и загорел.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804902" w:rsidRP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ли, так ли</w:t>
      </w:r>
      <w:r w:rsidRPr="00804902">
        <w:rPr>
          <w:rFonts w:ascii="Times New Roman" w:hAnsi="Times New Roman" w:cs="Times New Roman"/>
          <w:sz w:val="28"/>
          <w:szCs w:val="28"/>
        </w:rPr>
        <w:t>?</w:t>
      </w:r>
    </w:p>
    <w:p w:rsidR="00804902" w:rsidRP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ли дело было</w:t>
      </w:r>
      <w:r w:rsidRPr="00804902">
        <w:rPr>
          <w:rFonts w:ascii="Times New Roman" w:hAnsi="Times New Roman" w:cs="Times New Roman"/>
          <w:sz w:val="28"/>
          <w:szCs w:val="28"/>
        </w:rPr>
        <w:t>?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оем всё до капли.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дайте мыло.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ё ототрё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тирает мылом и мочалкой девочку)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>
        <w:rPr>
          <w:rFonts w:ascii="Times New Roman" w:hAnsi="Times New Roman" w:cs="Times New Roman"/>
          <w:sz w:val="28"/>
          <w:szCs w:val="28"/>
        </w:rPr>
        <w:t>(громко девочка кричала)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огайте ладошки!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будут белые: они же загорелые.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А ладошки-то отмылись.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й бедный носик!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ыла не выносит!</w:t>
      </w:r>
    </w:p>
    <w:p w:rsidR="00804902" w:rsidRDefault="00804902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будет белый</w:t>
      </w:r>
      <w:r w:rsidR="00D518A6">
        <w:rPr>
          <w:rFonts w:ascii="Times New Roman" w:hAnsi="Times New Roman" w:cs="Times New Roman"/>
          <w:sz w:val="28"/>
          <w:szCs w:val="28"/>
        </w:rPr>
        <w:t>,</w:t>
      </w:r>
    </w:p>
    <w:p w:rsidR="00D518A6" w:rsidRDefault="00D518A6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е загорелый.</w:t>
      </w:r>
    </w:p>
    <w:p w:rsidR="00D518A6" w:rsidRPr="00804902" w:rsidRDefault="00D518A6" w:rsidP="005D2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от наша девочка была грязная, а стала чистая!</w:t>
      </w:r>
    </w:p>
    <w:p w:rsidR="001A428F" w:rsidRDefault="001A428F" w:rsidP="003C3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показывает фотографию беззубого ребен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C16E1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16E16">
        <w:rPr>
          <w:rFonts w:ascii="Times New Roman" w:hAnsi="Times New Roman" w:cs="Times New Roman"/>
          <w:i/>
          <w:sz w:val="28"/>
          <w:szCs w:val="28"/>
        </w:rPr>
        <w:t>слайд№6)</w:t>
      </w:r>
    </w:p>
    <w:p w:rsidR="001A428F" w:rsidRDefault="001A428F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ятно ли смотреть на это лицо</w:t>
      </w:r>
      <w:r w:rsidRPr="001A428F">
        <w:rPr>
          <w:rFonts w:ascii="Times New Roman" w:hAnsi="Times New Roman" w:cs="Times New Roman"/>
          <w:i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Pr="0080490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Предположения детей).</w:t>
      </w:r>
    </w:p>
    <w:p w:rsidR="001A428F" w:rsidRDefault="001A428F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– Предположите, о чем пойдет речь </w:t>
      </w:r>
      <w:r w:rsidR="00325EC1">
        <w:rPr>
          <w:rFonts w:ascii="Times New Roman" w:hAnsi="Times New Roman" w:cs="Times New Roman"/>
          <w:sz w:val="28"/>
          <w:szCs w:val="28"/>
        </w:rPr>
        <w:t>сегодня на уроке.</w:t>
      </w:r>
    </w:p>
    <w:p w:rsidR="00325EC1" w:rsidRDefault="00325EC1" w:rsidP="003C3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чему нужно чистить зубы и мыть руки</w:t>
      </w:r>
      <w:r w:rsidRPr="00325EC1">
        <w:rPr>
          <w:rFonts w:ascii="Times New Roman" w:hAnsi="Times New Roman" w:cs="Times New Roman"/>
          <w:i/>
          <w:sz w:val="28"/>
          <w:szCs w:val="28"/>
        </w:rPr>
        <w:t>?</w:t>
      </w:r>
      <w:proofErr w:type="gramStart"/>
      <w:r w:rsidRPr="00325EC1">
        <w:rPr>
          <w:rFonts w:ascii="Times New Roman" w:hAnsi="Times New Roman" w:cs="Times New Roman"/>
          <w:i/>
          <w:sz w:val="28"/>
          <w:szCs w:val="28"/>
        </w:rPr>
        <w:t>)</w:t>
      </w:r>
      <w:r w:rsidR="00C16E1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16E16">
        <w:rPr>
          <w:rFonts w:ascii="Times New Roman" w:hAnsi="Times New Roman" w:cs="Times New Roman"/>
          <w:i/>
          <w:sz w:val="28"/>
          <w:szCs w:val="28"/>
        </w:rPr>
        <w:t>слайд №7)</w:t>
      </w:r>
    </w:p>
    <w:p w:rsidR="00325EC1" w:rsidRPr="00C16E16" w:rsidRDefault="00325EC1" w:rsidP="003C3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тему  урока на с.56 </w:t>
      </w:r>
      <w:r w:rsidR="00C16E16">
        <w:rPr>
          <w:rFonts w:ascii="Times New Roman" w:hAnsi="Times New Roman" w:cs="Times New Roman"/>
          <w:i/>
          <w:sz w:val="28"/>
          <w:szCs w:val="28"/>
        </w:rPr>
        <w:t>(слайд №8)</w:t>
      </w:r>
    </w:p>
    <w:p w:rsidR="00325EC1" w:rsidRDefault="00325EC1" w:rsidP="003C3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25E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овместное открытие знания</w:t>
      </w:r>
    </w:p>
    <w:p w:rsidR="00325EC1" w:rsidRPr="00804902" w:rsidRDefault="00325EC1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ссужд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ветьте</w:t>
      </w:r>
      <w:r w:rsidR="005D28F3">
        <w:rPr>
          <w:rFonts w:ascii="Times New Roman" w:hAnsi="Times New Roman" w:cs="Times New Roman"/>
          <w:sz w:val="28"/>
          <w:szCs w:val="28"/>
        </w:rPr>
        <w:t xml:space="preserve"> на вопрос урока: почему нужно чистить зубы и мыть руки</w:t>
      </w:r>
      <w:r w:rsidR="005D28F3" w:rsidRPr="005D28F3">
        <w:rPr>
          <w:rFonts w:ascii="Times New Roman" w:hAnsi="Times New Roman" w:cs="Times New Roman"/>
          <w:sz w:val="28"/>
          <w:szCs w:val="28"/>
        </w:rPr>
        <w:t xml:space="preserve">? </w:t>
      </w:r>
      <w:r w:rsidR="005D28F3">
        <w:rPr>
          <w:rFonts w:ascii="Times New Roman" w:hAnsi="Times New Roman" w:cs="Times New Roman"/>
          <w:sz w:val="28"/>
          <w:szCs w:val="28"/>
        </w:rPr>
        <w:t>(</w:t>
      </w:r>
      <w:r w:rsidR="005D28F3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5D28F3" w:rsidRPr="00C16E16" w:rsidRDefault="005D28F3" w:rsidP="003C3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то образуется на зубах</w:t>
      </w:r>
      <w:r w:rsidRPr="005D28F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налет из микробов и остатки пищ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16E1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C16E16">
        <w:rPr>
          <w:rFonts w:ascii="Times New Roman" w:hAnsi="Times New Roman" w:cs="Times New Roman"/>
          <w:i/>
          <w:sz w:val="28"/>
          <w:szCs w:val="28"/>
        </w:rPr>
        <w:t>лайд №9)</w:t>
      </w:r>
    </w:p>
    <w:p w:rsidR="005D28F3" w:rsidRDefault="005D28F3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является на руках</w:t>
      </w:r>
      <w:r w:rsidRPr="005D28F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 Грязь и микробы)</w:t>
      </w:r>
    </w:p>
    <w:p w:rsidR="005D28F3" w:rsidRDefault="005D28F3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раз в день нужно чистить зубы</w:t>
      </w:r>
      <w:r w:rsidRPr="005D28F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 Два раз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ом и вечером).</w:t>
      </w:r>
    </w:p>
    <w:p w:rsidR="00A70411" w:rsidRDefault="00A70411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ите 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56.</w:t>
      </w:r>
    </w:p>
    <w:p w:rsidR="00A70411" w:rsidRPr="00A70411" w:rsidRDefault="00A70411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редметы нужны для чистки зубов</w:t>
      </w:r>
      <w:r w:rsidRPr="00A70411">
        <w:rPr>
          <w:rFonts w:ascii="Times New Roman" w:hAnsi="Times New Roman" w:cs="Times New Roman"/>
          <w:sz w:val="28"/>
          <w:szCs w:val="28"/>
        </w:rPr>
        <w:t>?</w:t>
      </w:r>
    </w:p>
    <w:p w:rsidR="00A70411" w:rsidRPr="00A70411" w:rsidRDefault="00A70411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ы для мытья рук</w:t>
      </w:r>
      <w:r w:rsidRPr="00A70411">
        <w:rPr>
          <w:rFonts w:ascii="Times New Roman" w:hAnsi="Times New Roman" w:cs="Times New Roman"/>
          <w:sz w:val="28"/>
          <w:szCs w:val="28"/>
        </w:rPr>
        <w:t>?</w:t>
      </w:r>
    </w:p>
    <w:p w:rsidR="00A70411" w:rsidRPr="00A70411" w:rsidRDefault="00A70411" w:rsidP="003C3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рисун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их случаях нужно мыть руки</w:t>
      </w:r>
      <w:r w:rsidRPr="00A70411">
        <w:rPr>
          <w:rFonts w:ascii="Times New Roman" w:hAnsi="Times New Roman" w:cs="Times New Roman"/>
          <w:sz w:val="28"/>
          <w:szCs w:val="28"/>
        </w:rPr>
        <w:t>?</w:t>
      </w:r>
    </w:p>
    <w:p w:rsidR="00A70411" w:rsidRDefault="00A70411" w:rsidP="003C3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04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 сколько раз в день надо мыть руки</w:t>
      </w:r>
      <w:r w:rsidRPr="00A70411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Много раз, в определенных случаях)</w:t>
      </w:r>
    </w:p>
    <w:p w:rsidR="00A70411" w:rsidRPr="00C16E16" w:rsidRDefault="00F26629" w:rsidP="00F266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культминутк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ая)</w:t>
      </w:r>
      <w:r w:rsidR="00C16E16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C16E16">
        <w:rPr>
          <w:rFonts w:ascii="Times New Roman" w:hAnsi="Times New Roman" w:cs="Times New Roman"/>
          <w:i/>
          <w:sz w:val="28"/>
          <w:szCs w:val="28"/>
        </w:rPr>
        <w:t xml:space="preserve"> №10)</w:t>
      </w:r>
    </w:p>
    <w:p w:rsidR="00F26629" w:rsidRDefault="00F26629" w:rsidP="00F2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- </w:t>
      </w:r>
      <w:r>
        <w:rPr>
          <w:rFonts w:ascii="Times New Roman" w:hAnsi="Times New Roman" w:cs="Times New Roman"/>
          <w:sz w:val="28"/>
          <w:szCs w:val="28"/>
        </w:rPr>
        <w:t xml:space="preserve">А, еще нам Айболит принёс посылку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ней лежат загадки.</w:t>
      </w:r>
    </w:p>
    <w:p w:rsidR="00F26629" w:rsidRDefault="00F26629" w:rsidP="00F2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а задача, ребята угадать загадки:</w:t>
      </w:r>
    </w:p>
    <w:p w:rsidR="00F26629" w:rsidRDefault="00F26629" w:rsidP="00F26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9" w:rsidRDefault="00F26629" w:rsidP="00F26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из кости, а на спинке – щетинки.</w:t>
      </w:r>
    </w:p>
    <w:p w:rsidR="00F26629" w:rsidRPr="00C16E16" w:rsidRDefault="00F26629" w:rsidP="00F266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3331">
        <w:rPr>
          <w:rFonts w:ascii="Times New Roman" w:hAnsi="Times New Roman" w:cs="Times New Roman"/>
          <w:b/>
          <w:sz w:val="28"/>
          <w:szCs w:val="28"/>
        </w:rPr>
        <w:t>зубная щет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6E16">
        <w:rPr>
          <w:rFonts w:ascii="Times New Roman" w:hAnsi="Times New Roman" w:cs="Times New Roman"/>
          <w:sz w:val="28"/>
          <w:szCs w:val="28"/>
        </w:rPr>
        <w:t xml:space="preserve"> </w:t>
      </w:r>
      <w:r w:rsidR="00C16E16">
        <w:rPr>
          <w:rFonts w:ascii="Times New Roman" w:hAnsi="Times New Roman" w:cs="Times New Roman"/>
          <w:i/>
          <w:sz w:val="28"/>
          <w:szCs w:val="28"/>
        </w:rPr>
        <w:t>(слайд №11)</w:t>
      </w:r>
    </w:p>
    <w:p w:rsidR="00F26629" w:rsidRDefault="00F26629" w:rsidP="00F26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629" w:rsidRDefault="00F26629" w:rsidP="00F26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сахар, не мука, </w:t>
      </w:r>
    </w:p>
    <w:p w:rsidR="00F26629" w:rsidRDefault="00F26629" w:rsidP="00F26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их слегка.</w:t>
      </w:r>
    </w:p>
    <w:p w:rsidR="00F26629" w:rsidRDefault="00F26629" w:rsidP="00F26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всегда я</w:t>
      </w:r>
    </w:p>
    <w:p w:rsidR="00F26629" w:rsidRDefault="00F26629" w:rsidP="00F26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убы попадаю.</w:t>
      </w:r>
    </w:p>
    <w:p w:rsidR="00F26629" w:rsidRPr="00C16E16" w:rsidRDefault="00F26629" w:rsidP="00F266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3331">
        <w:rPr>
          <w:rFonts w:ascii="Times New Roman" w:hAnsi="Times New Roman" w:cs="Times New Roman"/>
          <w:b/>
          <w:sz w:val="28"/>
          <w:szCs w:val="28"/>
        </w:rPr>
        <w:t>зубной порошок)</w:t>
      </w:r>
      <w:proofErr w:type="gramStart"/>
      <w:r w:rsidRPr="00C9333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16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E1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16E16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C16E16">
        <w:rPr>
          <w:rFonts w:ascii="Times New Roman" w:hAnsi="Times New Roman" w:cs="Times New Roman"/>
          <w:i/>
          <w:sz w:val="28"/>
          <w:szCs w:val="28"/>
        </w:rPr>
        <w:t>лайд №12)</w:t>
      </w:r>
    </w:p>
    <w:p w:rsidR="00F26629" w:rsidRPr="00F26629" w:rsidRDefault="00F26629" w:rsidP="00F2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мы чистим зубы</w:t>
      </w:r>
      <w:r w:rsidRPr="00F26629">
        <w:rPr>
          <w:rFonts w:ascii="Times New Roman" w:hAnsi="Times New Roman" w:cs="Times New Roman"/>
          <w:sz w:val="28"/>
          <w:szCs w:val="28"/>
        </w:rPr>
        <w:t>?</w:t>
      </w:r>
    </w:p>
    <w:p w:rsidR="00F26629" w:rsidRPr="00A74405" w:rsidRDefault="00F26629" w:rsidP="00F2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6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то-нибудь знает, как правильно нужно чистить зубы</w:t>
      </w:r>
      <w:r w:rsidRPr="00F26629">
        <w:rPr>
          <w:rFonts w:ascii="Times New Roman" w:hAnsi="Times New Roman" w:cs="Times New Roman"/>
          <w:sz w:val="28"/>
          <w:szCs w:val="28"/>
        </w:rPr>
        <w:t>?</w:t>
      </w:r>
    </w:p>
    <w:p w:rsidR="00F26629" w:rsidRDefault="00F26629" w:rsidP="00F266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62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ая часть:</w:t>
      </w:r>
    </w:p>
    <w:p w:rsidR="00F26629" w:rsidRDefault="00F26629" w:rsidP="00F2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м с вами опыт, как правильно чистить зубы.</w:t>
      </w:r>
      <w:r w:rsidR="006C294E">
        <w:rPr>
          <w:rFonts w:ascii="Times New Roman" w:hAnsi="Times New Roman" w:cs="Times New Roman"/>
          <w:sz w:val="28"/>
          <w:szCs w:val="28"/>
        </w:rPr>
        <w:t xml:space="preserve"> Перед вами лежит расческа, зубцы на ней будут вашими зубами, а вата-это зубной налёт и остатки пищи.</w:t>
      </w:r>
    </w:p>
    <w:p w:rsidR="006C294E" w:rsidRDefault="006C294E" w:rsidP="00F266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>Учитель чистит вдоль и поперек щеткой вату, снизу вверх, вата вычищается.)</w:t>
      </w:r>
      <w:r w:rsidR="00B14B52">
        <w:rPr>
          <w:rFonts w:ascii="Times New Roman" w:hAnsi="Times New Roman" w:cs="Times New Roman"/>
          <w:i/>
          <w:sz w:val="28"/>
          <w:szCs w:val="28"/>
        </w:rPr>
        <w:t xml:space="preserve"> (слайд №13-14)</w:t>
      </w:r>
    </w:p>
    <w:p w:rsidR="006C294E" w:rsidRDefault="006C294E" w:rsidP="00F2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чинаем с углов, с боковых зуб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чала-изну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ем-снаруж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верх, вниз. Это мы стеночки почистили, а надо ещё верхушки. По ним водим кругами или петельками.</w:t>
      </w:r>
    </w:p>
    <w:p w:rsidR="006C294E" w:rsidRPr="00B14B52" w:rsidRDefault="006C294E" w:rsidP="00F266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чистим зубы, щетку надо помыть</w:t>
      </w:r>
      <w:r w:rsidR="00C93331">
        <w:rPr>
          <w:rFonts w:ascii="Times New Roman" w:hAnsi="Times New Roman" w:cs="Times New Roman"/>
          <w:sz w:val="28"/>
          <w:szCs w:val="28"/>
        </w:rPr>
        <w:t>, стряхнуть и поставить в стакан ручкой вниз, чтобы щетка хорошо просохла.</w:t>
      </w:r>
      <w:r w:rsidR="00B14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B52">
        <w:rPr>
          <w:rFonts w:ascii="Times New Roman" w:hAnsi="Times New Roman" w:cs="Times New Roman"/>
          <w:i/>
          <w:sz w:val="28"/>
          <w:szCs w:val="28"/>
        </w:rPr>
        <w:t>Слайды №15-17)</w:t>
      </w:r>
      <w:proofErr w:type="gramEnd"/>
    </w:p>
    <w:p w:rsidR="006C294E" w:rsidRDefault="006C294E" w:rsidP="00F2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омните,</w:t>
      </w:r>
      <w:r w:rsidR="00C9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зубная щетка должна быть у каждого своя собственная.</w:t>
      </w:r>
    </w:p>
    <w:p w:rsidR="00C71D66" w:rsidRDefault="00C71D66" w:rsidP="00F266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71D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рименение нового знания</w:t>
      </w:r>
    </w:p>
    <w:p w:rsidR="00C71D66" w:rsidRDefault="00C71D66" w:rsidP="00F2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 вы рассмотрели и обсудили вместе со мной как нужно чистить зубы.</w:t>
      </w:r>
    </w:p>
    <w:p w:rsidR="00C71D66" w:rsidRDefault="00C71D66" w:rsidP="00F2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жите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ями надо чистить зубы</w:t>
      </w:r>
      <w:r w:rsidRPr="00C71D66">
        <w:rPr>
          <w:rFonts w:ascii="Times New Roman" w:hAnsi="Times New Roman" w:cs="Times New Roman"/>
          <w:sz w:val="28"/>
          <w:szCs w:val="28"/>
        </w:rPr>
        <w:t>?</w:t>
      </w:r>
    </w:p>
    <w:p w:rsidR="00C71D66" w:rsidRDefault="00C71D66" w:rsidP="00F266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казывают движения.</w:t>
      </w:r>
    </w:p>
    <w:p w:rsidR="00A74405" w:rsidRPr="00B14B52" w:rsidRDefault="00A74405" w:rsidP="00F266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рабочей тетра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38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же рисунок. Стрелочками покажите на нём движения зубной щё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4B52">
        <w:rPr>
          <w:rFonts w:ascii="Times New Roman" w:hAnsi="Times New Roman" w:cs="Times New Roman"/>
          <w:sz w:val="28"/>
          <w:szCs w:val="28"/>
        </w:rPr>
        <w:t xml:space="preserve"> </w:t>
      </w:r>
      <w:r w:rsidR="00B14B5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14B5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14B52">
        <w:rPr>
          <w:rFonts w:ascii="Times New Roman" w:hAnsi="Times New Roman" w:cs="Times New Roman"/>
          <w:i/>
          <w:sz w:val="28"/>
          <w:szCs w:val="28"/>
        </w:rPr>
        <w:t>лайд №18)</w:t>
      </w:r>
    </w:p>
    <w:p w:rsidR="00C71D66" w:rsidRDefault="00C71D66" w:rsidP="00F2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, какой зубной пастой надо вам чистить зубы</w:t>
      </w:r>
      <w:r w:rsidRPr="00C71D66"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C71D66" w:rsidRDefault="00C71D66" w:rsidP="00F266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показывает детскую зубную пасту.</w:t>
      </w:r>
    </w:p>
    <w:p w:rsidR="00A74405" w:rsidRDefault="00A74405" w:rsidP="00F26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едставьте, что вы художник. Для вас поступил заказ. В тетра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39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ису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аковку для новых сортов зубной пасты и мыла.</w:t>
      </w:r>
    </w:p>
    <w:p w:rsidR="00A74405" w:rsidRPr="00B14B52" w:rsidRDefault="00A74405" w:rsidP="00F2662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исовали, оцените друг д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4B52">
        <w:rPr>
          <w:rFonts w:ascii="Times New Roman" w:hAnsi="Times New Roman" w:cs="Times New Roman"/>
          <w:sz w:val="28"/>
          <w:szCs w:val="28"/>
        </w:rPr>
        <w:t xml:space="preserve"> </w:t>
      </w:r>
      <w:r w:rsidR="00B14B5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14B5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14B52">
        <w:rPr>
          <w:rFonts w:ascii="Times New Roman" w:hAnsi="Times New Roman" w:cs="Times New Roman"/>
          <w:i/>
          <w:sz w:val="28"/>
          <w:szCs w:val="28"/>
        </w:rPr>
        <w:t>лайд №19)</w:t>
      </w:r>
    </w:p>
    <w:p w:rsidR="00C71D66" w:rsidRPr="00B14B52" w:rsidRDefault="00C71D66" w:rsidP="00C71D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B14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B52">
        <w:rPr>
          <w:rFonts w:ascii="Times New Roman" w:hAnsi="Times New Roman" w:cs="Times New Roman"/>
          <w:i/>
          <w:sz w:val="28"/>
          <w:szCs w:val="28"/>
        </w:rPr>
        <w:t>(слайд №20)</w:t>
      </w:r>
    </w:p>
    <w:p w:rsidR="00C71D66" w:rsidRPr="00B14B52" w:rsidRDefault="00C71D66" w:rsidP="00C71D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- </w:t>
      </w:r>
      <w:r>
        <w:rPr>
          <w:rFonts w:ascii="Times New Roman" w:hAnsi="Times New Roman" w:cs="Times New Roman"/>
          <w:sz w:val="28"/>
          <w:szCs w:val="28"/>
        </w:rPr>
        <w:t>В коробке осталось ещё несколько загадок, давайте разгадаем:</w:t>
      </w:r>
      <w:r w:rsidR="00B14B52">
        <w:rPr>
          <w:rFonts w:ascii="Times New Roman" w:hAnsi="Times New Roman" w:cs="Times New Roman"/>
          <w:sz w:val="28"/>
          <w:szCs w:val="28"/>
        </w:rPr>
        <w:t xml:space="preserve"> </w:t>
      </w:r>
      <w:r w:rsidR="00B14B52">
        <w:rPr>
          <w:rFonts w:ascii="Times New Roman" w:hAnsi="Times New Roman" w:cs="Times New Roman"/>
          <w:i/>
          <w:sz w:val="28"/>
          <w:szCs w:val="28"/>
        </w:rPr>
        <w:t>(слайд №21)</w:t>
      </w:r>
    </w:p>
    <w:p w:rsidR="00C71D66" w:rsidRDefault="00C71D66" w:rsidP="00C7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о, душисто, моет чисто,</w:t>
      </w:r>
    </w:p>
    <w:p w:rsidR="00C71D66" w:rsidRPr="00B14B52" w:rsidRDefault="00C71D66" w:rsidP="00C71D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, чтобы у каждого было….(</w:t>
      </w:r>
      <w:r w:rsidRPr="00C71D66">
        <w:rPr>
          <w:rFonts w:ascii="Times New Roman" w:hAnsi="Times New Roman" w:cs="Times New Roman"/>
          <w:b/>
          <w:sz w:val="28"/>
          <w:szCs w:val="28"/>
        </w:rPr>
        <w:t>мыло)</w:t>
      </w:r>
      <w:r w:rsidR="00B14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B52">
        <w:rPr>
          <w:rFonts w:ascii="Times New Roman" w:hAnsi="Times New Roman" w:cs="Times New Roman"/>
          <w:i/>
          <w:sz w:val="28"/>
          <w:szCs w:val="28"/>
        </w:rPr>
        <w:t>(слайд №22)</w:t>
      </w:r>
    </w:p>
    <w:p w:rsidR="00C71D66" w:rsidRDefault="00C71D66" w:rsidP="00C7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D66" w:rsidRDefault="00C71D66" w:rsidP="00C7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ираю я, стараюсь</w:t>
      </w:r>
    </w:p>
    <w:p w:rsidR="00C71D66" w:rsidRDefault="00C71D66" w:rsidP="00C7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ани паренька.</w:t>
      </w:r>
    </w:p>
    <w:p w:rsidR="00C71D66" w:rsidRDefault="00C71D66" w:rsidP="00C7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амокло, всё измялось-</w:t>
      </w:r>
    </w:p>
    <w:p w:rsidR="00C71D66" w:rsidRPr="00B14B52" w:rsidRDefault="00C71D66" w:rsidP="00C71D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ухого уголка. (</w:t>
      </w:r>
      <w:r>
        <w:rPr>
          <w:rFonts w:ascii="Times New Roman" w:hAnsi="Times New Roman" w:cs="Times New Roman"/>
          <w:b/>
          <w:sz w:val="28"/>
          <w:szCs w:val="28"/>
        </w:rPr>
        <w:t>Полотенце)</w:t>
      </w:r>
      <w:r w:rsidR="00B14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B52">
        <w:rPr>
          <w:rFonts w:ascii="Times New Roman" w:hAnsi="Times New Roman" w:cs="Times New Roman"/>
          <w:i/>
          <w:sz w:val="28"/>
          <w:szCs w:val="28"/>
        </w:rPr>
        <w:t>(слайд №23)</w:t>
      </w:r>
    </w:p>
    <w:p w:rsidR="00C71D66" w:rsidRDefault="00C71D66" w:rsidP="00C7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331" w:rsidRPr="00C93331" w:rsidRDefault="00C93331" w:rsidP="00C7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Чем мы моем руки</w:t>
      </w:r>
      <w:r w:rsidRPr="00C9333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C93331" w:rsidRPr="00B14B52" w:rsidRDefault="00C93331" w:rsidP="00C71D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3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, как правильно мыть руки, нам расскажет Айбо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4B52">
        <w:rPr>
          <w:rFonts w:ascii="Times New Roman" w:hAnsi="Times New Roman" w:cs="Times New Roman"/>
          <w:sz w:val="28"/>
          <w:szCs w:val="28"/>
        </w:rPr>
        <w:t xml:space="preserve"> </w:t>
      </w:r>
      <w:r w:rsidR="00B14B5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14B5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14B52">
        <w:rPr>
          <w:rFonts w:ascii="Times New Roman" w:hAnsi="Times New Roman" w:cs="Times New Roman"/>
          <w:i/>
          <w:sz w:val="28"/>
          <w:szCs w:val="28"/>
        </w:rPr>
        <w:t>лайд №24)</w:t>
      </w:r>
    </w:p>
    <w:p w:rsidR="00C93331" w:rsidRDefault="00C93331" w:rsidP="00C71D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Намочить ру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взять мыло, намылить руки, а намыленные руки должны скользить как санки по снежной горке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 чтобы кожа не шелушилась от мыла, надо руки хорошо промыть водой и насухо вытереть полотенцем).</w:t>
      </w:r>
      <w:proofErr w:type="gramEnd"/>
    </w:p>
    <w:p w:rsidR="00C93331" w:rsidRDefault="00C93331" w:rsidP="00C7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асибо, Айболит, за твои советы.</w:t>
      </w:r>
    </w:p>
    <w:p w:rsidR="00C93331" w:rsidRDefault="00C93331" w:rsidP="00C7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ещё запомните, что полотенце должно быть у каждого своё.</w:t>
      </w:r>
    </w:p>
    <w:p w:rsidR="00B14B52" w:rsidRPr="00B14B52" w:rsidRDefault="00B14B52" w:rsidP="00C71D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огда нужно мыть руки</w:t>
      </w:r>
      <w:r w:rsidRPr="00B14B5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ы №25-28)</w:t>
      </w:r>
    </w:p>
    <w:p w:rsidR="00B83020" w:rsidRDefault="00B83020" w:rsidP="00C7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- </w:t>
      </w:r>
      <w:r>
        <w:rPr>
          <w:rFonts w:ascii="Times New Roman" w:hAnsi="Times New Roman" w:cs="Times New Roman"/>
          <w:b/>
          <w:sz w:val="28"/>
          <w:szCs w:val="28"/>
        </w:rPr>
        <w:t>Работа в группе:</w:t>
      </w:r>
    </w:p>
    <w:p w:rsidR="00B83020" w:rsidRPr="00B14B52" w:rsidRDefault="00B83020" w:rsidP="00C71D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, сейчас мы поиграем. Объединитесь, пожалуйста, в группы. Группа получает листок, на котором изображены предметы в двух столбиках. Вам необходимо найти пары предметов, которые «дружат» и соединить их стрелками. Посовещайтесь и дайте нам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4B52">
        <w:rPr>
          <w:rFonts w:ascii="Times New Roman" w:hAnsi="Times New Roman" w:cs="Times New Roman"/>
          <w:sz w:val="28"/>
          <w:szCs w:val="28"/>
        </w:rPr>
        <w:t xml:space="preserve"> </w:t>
      </w:r>
      <w:r w:rsidR="00B14B5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14B5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14B52">
        <w:rPr>
          <w:rFonts w:ascii="Times New Roman" w:hAnsi="Times New Roman" w:cs="Times New Roman"/>
          <w:i/>
          <w:sz w:val="28"/>
          <w:szCs w:val="28"/>
        </w:rPr>
        <w:t>лайд №29)</w:t>
      </w:r>
    </w:p>
    <w:p w:rsidR="00B83020" w:rsidRDefault="00B83020" w:rsidP="00C71D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ка</w:t>
      </w:r>
    </w:p>
    <w:p w:rsidR="00B83020" w:rsidRDefault="00B83020" w:rsidP="00C71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830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:rsidR="00215296" w:rsidRPr="00B14B52" w:rsidRDefault="00B83020" w:rsidP="002152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с вами говорили, как надо чистить зубы, как надо мыть руки. Ещё раз </w:t>
      </w:r>
      <w:r w:rsidR="00B14B52">
        <w:rPr>
          <w:rFonts w:ascii="Times New Roman" w:hAnsi="Times New Roman" w:cs="Times New Roman"/>
          <w:sz w:val="28"/>
          <w:szCs w:val="28"/>
        </w:rPr>
        <w:t xml:space="preserve">посмотрите на слайд </w:t>
      </w:r>
      <w:r w:rsidR="00B14B52">
        <w:rPr>
          <w:rFonts w:ascii="Times New Roman" w:hAnsi="Times New Roman" w:cs="Times New Roman"/>
          <w:i/>
          <w:sz w:val="28"/>
          <w:szCs w:val="28"/>
        </w:rPr>
        <w:t>(слайд №30)</w:t>
      </w:r>
    </w:p>
    <w:p w:rsidR="00215296" w:rsidRDefault="00215296" w:rsidP="002152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едметы нужны, чтобы умыться</w:t>
      </w:r>
      <w:r w:rsidRPr="0021529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мыло и полотенце)</w:t>
      </w:r>
    </w:p>
    <w:p w:rsidR="00215296" w:rsidRDefault="00215296" w:rsidP="002152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едметы нужны, чтобы почистить зубы</w:t>
      </w:r>
      <w:r w:rsidRPr="0021529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убная щетка и зубная паста).</w:t>
      </w:r>
    </w:p>
    <w:p w:rsidR="00215296" w:rsidRPr="00B14B52" w:rsidRDefault="00215296" w:rsidP="002152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Сове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B14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B52">
        <w:rPr>
          <w:rFonts w:ascii="Times New Roman" w:hAnsi="Times New Roman" w:cs="Times New Roman"/>
          <w:i/>
          <w:sz w:val="28"/>
          <w:szCs w:val="28"/>
        </w:rPr>
        <w:t>(слайд №31)</w:t>
      </w:r>
    </w:p>
    <w:p w:rsidR="00215296" w:rsidRDefault="00215296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теперь, глядя на картинки, составим правила личной гигиены:</w:t>
      </w:r>
    </w:p>
    <w:p w:rsidR="00215296" w:rsidRDefault="00215296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ыть руки с мылом;</w:t>
      </w:r>
    </w:p>
    <w:p w:rsidR="00215296" w:rsidRDefault="00215296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мываться по утрам и вечерам.</w:t>
      </w:r>
    </w:p>
    <w:p w:rsidR="00215296" w:rsidRDefault="00215296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истить зубы нужно 2 раза в день (когда именно нужно чистить зубы)</w:t>
      </w:r>
    </w:p>
    <w:p w:rsidR="00215296" w:rsidRDefault="00215296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паться каждую неделю, тереться мочалкой</w:t>
      </w:r>
    </w:p>
    <w:p w:rsidR="00215296" w:rsidRDefault="00215296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жедневно расчесывать волосы.</w:t>
      </w:r>
    </w:p>
    <w:p w:rsidR="00215296" w:rsidRDefault="00215296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ричь вовремя ногти.</w:t>
      </w:r>
    </w:p>
    <w:p w:rsidR="00215296" w:rsidRDefault="00215296" w:rsidP="00215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74405">
        <w:rPr>
          <w:rFonts w:ascii="Times New Roman" w:hAnsi="Times New Roman" w:cs="Times New Roman"/>
          <w:b/>
          <w:sz w:val="28"/>
          <w:szCs w:val="28"/>
        </w:rPr>
        <w:t>.</w:t>
      </w:r>
      <w:r w:rsidR="007019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B14B52" w:rsidRPr="00B14B52" w:rsidRDefault="00B14B52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бята, кому было трудно на уроке</w:t>
      </w:r>
      <w:r w:rsidRPr="00B14B52">
        <w:rPr>
          <w:rFonts w:ascii="Times New Roman" w:hAnsi="Times New Roman" w:cs="Times New Roman"/>
          <w:sz w:val="28"/>
          <w:szCs w:val="28"/>
        </w:rPr>
        <w:t>?</w:t>
      </w:r>
    </w:p>
    <w:p w:rsidR="00215296" w:rsidRPr="00701941" w:rsidRDefault="00215296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01941">
        <w:rPr>
          <w:rFonts w:ascii="Times New Roman" w:hAnsi="Times New Roman" w:cs="Times New Roman"/>
          <w:sz w:val="28"/>
          <w:szCs w:val="28"/>
        </w:rPr>
        <w:t>Почему нужно чистить зубы</w:t>
      </w:r>
      <w:r w:rsidR="00701941" w:rsidRPr="00701941">
        <w:rPr>
          <w:rFonts w:ascii="Times New Roman" w:hAnsi="Times New Roman" w:cs="Times New Roman"/>
          <w:sz w:val="28"/>
          <w:szCs w:val="28"/>
        </w:rPr>
        <w:t>?</w:t>
      </w:r>
    </w:p>
    <w:p w:rsidR="00701941" w:rsidRPr="00701941" w:rsidRDefault="00701941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9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чему нужно мыть руки</w:t>
      </w:r>
      <w:r w:rsidRPr="00701941">
        <w:rPr>
          <w:rFonts w:ascii="Times New Roman" w:hAnsi="Times New Roman" w:cs="Times New Roman"/>
          <w:sz w:val="28"/>
          <w:szCs w:val="28"/>
        </w:rPr>
        <w:t>?</w:t>
      </w:r>
    </w:p>
    <w:p w:rsidR="00701941" w:rsidRPr="00520CF4" w:rsidRDefault="00701941" w:rsidP="002152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е свои достижения на уроке</w:t>
      </w:r>
      <w:r w:rsidR="00520CF4">
        <w:rPr>
          <w:rFonts w:ascii="Times New Roman" w:hAnsi="Times New Roman" w:cs="Times New Roman"/>
          <w:sz w:val="28"/>
          <w:szCs w:val="28"/>
        </w:rPr>
        <w:t xml:space="preserve"> </w:t>
      </w:r>
      <w:r w:rsidR="00520CF4">
        <w:rPr>
          <w:rFonts w:ascii="Times New Roman" w:hAnsi="Times New Roman" w:cs="Times New Roman"/>
          <w:i/>
          <w:sz w:val="28"/>
          <w:szCs w:val="28"/>
        </w:rPr>
        <w:t>(слайд №32)</w:t>
      </w:r>
    </w:p>
    <w:p w:rsidR="00701941" w:rsidRDefault="00701941" w:rsidP="00215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7440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 урока</w:t>
      </w:r>
    </w:p>
    <w:p w:rsidR="00701941" w:rsidRPr="00701941" w:rsidRDefault="00701941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мы учились сегодня на уроке</w:t>
      </w:r>
      <w:r w:rsidRPr="00701941">
        <w:rPr>
          <w:rFonts w:ascii="Times New Roman" w:hAnsi="Times New Roman" w:cs="Times New Roman"/>
          <w:sz w:val="28"/>
          <w:szCs w:val="28"/>
        </w:rPr>
        <w:t>?</w:t>
      </w:r>
    </w:p>
    <w:p w:rsidR="00701941" w:rsidRDefault="00701941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вы узнали</w:t>
      </w:r>
      <w:r w:rsidRPr="00A74405">
        <w:rPr>
          <w:rFonts w:ascii="Times New Roman" w:hAnsi="Times New Roman" w:cs="Times New Roman"/>
          <w:sz w:val="28"/>
          <w:szCs w:val="28"/>
        </w:rPr>
        <w:t>?</w:t>
      </w:r>
    </w:p>
    <w:p w:rsidR="00701941" w:rsidRPr="00701941" w:rsidRDefault="00701941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ужен сегодняшний урок</w:t>
      </w:r>
      <w:r w:rsidRPr="00701941">
        <w:rPr>
          <w:rFonts w:ascii="Times New Roman" w:hAnsi="Times New Roman" w:cs="Times New Roman"/>
          <w:sz w:val="28"/>
          <w:szCs w:val="28"/>
        </w:rPr>
        <w:t>?</w:t>
      </w:r>
    </w:p>
    <w:p w:rsidR="00701941" w:rsidRPr="00A74405" w:rsidRDefault="00701941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941" w:rsidRPr="00A74405" w:rsidRDefault="00701941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941" w:rsidRPr="00B14B52" w:rsidRDefault="00B14B52" w:rsidP="002152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CF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№33)</w:t>
      </w:r>
    </w:p>
    <w:p w:rsidR="00701941" w:rsidRPr="00A74405" w:rsidRDefault="00701941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941" w:rsidRPr="00A74405" w:rsidRDefault="00701941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941" w:rsidRPr="00701941" w:rsidRDefault="00701941" w:rsidP="00701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егодня вечером правильно почистить зубы</w:t>
      </w:r>
      <w:r w:rsidRPr="00701941">
        <w:rPr>
          <w:rFonts w:ascii="Times New Roman" w:hAnsi="Times New Roman" w:cs="Times New Roman"/>
          <w:sz w:val="28"/>
          <w:szCs w:val="28"/>
        </w:rPr>
        <w:t>?</w:t>
      </w:r>
    </w:p>
    <w:p w:rsidR="00701941" w:rsidRPr="00701941" w:rsidRDefault="00701941" w:rsidP="00215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629" w:rsidRPr="00B83020" w:rsidRDefault="00F26629" w:rsidP="00F266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5EC1" w:rsidRPr="00325EC1" w:rsidRDefault="00325EC1" w:rsidP="003C3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A4D45" w:rsidRPr="005A4D45" w:rsidRDefault="005A4D45" w:rsidP="005A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A4D45" w:rsidRPr="005A4D45" w:rsidSect="00212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863"/>
    <w:multiLevelType w:val="hybridMultilevel"/>
    <w:tmpl w:val="71E2474A"/>
    <w:lvl w:ilvl="0" w:tplc="ECBA39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B0569"/>
    <w:multiLevelType w:val="hybridMultilevel"/>
    <w:tmpl w:val="C09A6B34"/>
    <w:lvl w:ilvl="0" w:tplc="5E267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94101"/>
    <w:multiLevelType w:val="hybridMultilevel"/>
    <w:tmpl w:val="D2221A78"/>
    <w:lvl w:ilvl="0" w:tplc="ECB4355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A0A5C"/>
    <w:multiLevelType w:val="hybridMultilevel"/>
    <w:tmpl w:val="5EC4F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F7951"/>
    <w:multiLevelType w:val="hybridMultilevel"/>
    <w:tmpl w:val="2612D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274"/>
    <w:multiLevelType w:val="hybridMultilevel"/>
    <w:tmpl w:val="E65C0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A08FA"/>
    <w:multiLevelType w:val="hybridMultilevel"/>
    <w:tmpl w:val="62942F78"/>
    <w:lvl w:ilvl="0" w:tplc="38B049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D39A6"/>
    <w:multiLevelType w:val="hybridMultilevel"/>
    <w:tmpl w:val="A5287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B685D"/>
    <w:multiLevelType w:val="hybridMultilevel"/>
    <w:tmpl w:val="075E2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D764C"/>
    <w:multiLevelType w:val="hybridMultilevel"/>
    <w:tmpl w:val="91CCA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80AF3"/>
    <w:multiLevelType w:val="hybridMultilevel"/>
    <w:tmpl w:val="D5FA866E"/>
    <w:lvl w:ilvl="0" w:tplc="504036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25F"/>
    <w:rsid w:val="00002E65"/>
    <w:rsid w:val="001A428F"/>
    <w:rsid w:val="001E6668"/>
    <w:rsid w:val="00212FD6"/>
    <w:rsid w:val="00215296"/>
    <w:rsid w:val="003044C6"/>
    <w:rsid w:val="00325EC1"/>
    <w:rsid w:val="003C3416"/>
    <w:rsid w:val="00520CF4"/>
    <w:rsid w:val="005A4D45"/>
    <w:rsid w:val="005D28F3"/>
    <w:rsid w:val="006C294E"/>
    <w:rsid w:val="006F0C52"/>
    <w:rsid w:val="00701941"/>
    <w:rsid w:val="00804902"/>
    <w:rsid w:val="0081182F"/>
    <w:rsid w:val="00A70411"/>
    <w:rsid w:val="00A74405"/>
    <w:rsid w:val="00B14B52"/>
    <w:rsid w:val="00B83020"/>
    <w:rsid w:val="00BE194A"/>
    <w:rsid w:val="00C16E16"/>
    <w:rsid w:val="00C35893"/>
    <w:rsid w:val="00C71D66"/>
    <w:rsid w:val="00C93331"/>
    <w:rsid w:val="00D518A6"/>
    <w:rsid w:val="00E142DD"/>
    <w:rsid w:val="00E4325F"/>
    <w:rsid w:val="00EF1852"/>
    <w:rsid w:val="00F26629"/>
    <w:rsid w:val="00FC1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22ABE-63C5-4421-A359-12C24343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8</cp:revision>
  <dcterms:created xsi:type="dcterms:W3CDTF">2013-04-23T12:43:00Z</dcterms:created>
  <dcterms:modified xsi:type="dcterms:W3CDTF">2013-11-27T12:09:00Z</dcterms:modified>
</cp:coreProperties>
</file>